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1B" w:rsidRDefault="00002C1B" w:rsidP="00002C1B">
      <w:pPr>
        <w:jc w:val="center"/>
        <w:rPr>
          <w:rFonts w:ascii="Arial" w:hAnsi="Arial" w:cs="Arial"/>
          <w:b/>
        </w:rPr>
      </w:pPr>
    </w:p>
    <w:p w:rsidR="00EA2E14" w:rsidRDefault="00EA2E14" w:rsidP="00EA2E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kultet za </w:t>
      </w:r>
      <w:proofErr w:type="spellStart"/>
      <w:r>
        <w:rPr>
          <w:rFonts w:ascii="Arial" w:hAnsi="Arial" w:cs="Arial"/>
          <w:b/>
        </w:rPr>
        <w:t>međunarodn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konomiju</w:t>
      </w:r>
      <w:proofErr w:type="spellEnd"/>
      <w:r>
        <w:rPr>
          <w:rFonts w:ascii="Arial" w:hAnsi="Arial" w:cs="Arial"/>
          <w:b/>
        </w:rPr>
        <w:t xml:space="preserve">, finansije i </w:t>
      </w:r>
      <w:proofErr w:type="spellStart"/>
      <w:r>
        <w:rPr>
          <w:rFonts w:ascii="Arial" w:hAnsi="Arial" w:cs="Arial"/>
          <w:b/>
        </w:rPr>
        <w:t>biznis</w:t>
      </w:r>
      <w:proofErr w:type="spellEnd"/>
    </w:p>
    <w:p w:rsidR="00EA2E14" w:rsidRPr="00002C1B" w:rsidRDefault="00002C1B" w:rsidP="00EA2E14">
      <w:pPr>
        <w:jc w:val="center"/>
        <w:rPr>
          <w:rFonts w:ascii="Arial" w:hAnsi="Arial" w:cs="Arial"/>
          <w:b/>
        </w:rPr>
      </w:pPr>
      <w:proofErr w:type="spellStart"/>
      <w:r w:rsidRPr="00002C1B">
        <w:rPr>
          <w:rFonts w:ascii="Arial" w:hAnsi="Arial" w:cs="Arial"/>
          <w:b/>
        </w:rPr>
        <w:t>Renesansne</w:t>
      </w:r>
      <w:proofErr w:type="spellEnd"/>
      <w:r w:rsidRPr="00002C1B">
        <w:rPr>
          <w:rFonts w:ascii="Arial" w:hAnsi="Arial" w:cs="Arial"/>
          <w:b/>
        </w:rPr>
        <w:t xml:space="preserve"> </w:t>
      </w:r>
      <w:proofErr w:type="spellStart"/>
      <w:r w:rsidRPr="00002C1B">
        <w:rPr>
          <w:rFonts w:ascii="Arial" w:hAnsi="Arial" w:cs="Arial"/>
          <w:b/>
        </w:rPr>
        <w:t>postdiplomske</w:t>
      </w:r>
      <w:proofErr w:type="spellEnd"/>
      <w:r w:rsidRPr="00002C1B">
        <w:rPr>
          <w:rFonts w:ascii="Arial" w:hAnsi="Arial" w:cs="Arial"/>
          <w:b/>
        </w:rPr>
        <w:t xml:space="preserve"> studije</w:t>
      </w:r>
      <w:r w:rsidR="00EA2E14">
        <w:rPr>
          <w:rFonts w:ascii="Arial" w:hAnsi="Arial" w:cs="Arial"/>
          <w:b/>
        </w:rPr>
        <w:t xml:space="preserve"> </w:t>
      </w:r>
    </w:p>
    <w:p w:rsidR="00002C1B" w:rsidRPr="00002C1B" w:rsidRDefault="003C4BA3" w:rsidP="00002C1B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aspore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stave</w:t>
      </w:r>
      <w:proofErr w:type="spellEnd"/>
      <w:r>
        <w:rPr>
          <w:rFonts w:ascii="Arial" w:hAnsi="Arial" w:cs="Arial"/>
          <w:b/>
        </w:rPr>
        <w:t xml:space="preserve"> u </w:t>
      </w:r>
      <w:proofErr w:type="spellStart"/>
      <w:r>
        <w:rPr>
          <w:rFonts w:ascii="Arial" w:hAnsi="Arial" w:cs="Arial"/>
          <w:b/>
        </w:rPr>
        <w:t>zimsk</w:t>
      </w:r>
      <w:r w:rsidR="00002C1B" w:rsidRPr="00002C1B">
        <w:rPr>
          <w:rFonts w:ascii="Arial" w:hAnsi="Arial" w:cs="Arial"/>
          <w:b/>
        </w:rPr>
        <w:t>om</w:t>
      </w:r>
      <w:proofErr w:type="spellEnd"/>
      <w:r w:rsidR="00002C1B" w:rsidRPr="00002C1B">
        <w:rPr>
          <w:rFonts w:ascii="Arial" w:hAnsi="Arial" w:cs="Arial"/>
          <w:b/>
        </w:rPr>
        <w:t xml:space="preserve"> </w:t>
      </w:r>
      <w:proofErr w:type="spellStart"/>
      <w:r w:rsidR="00002C1B" w:rsidRPr="00002C1B">
        <w:rPr>
          <w:rFonts w:ascii="Arial" w:hAnsi="Arial" w:cs="Arial"/>
          <w:b/>
        </w:rPr>
        <w:t>semestru</w:t>
      </w:r>
      <w:proofErr w:type="spellEnd"/>
      <w:r w:rsidR="00002C1B" w:rsidRPr="00002C1B">
        <w:rPr>
          <w:rFonts w:ascii="Arial" w:hAnsi="Arial" w:cs="Arial"/>
          <w:b/>
        </w:rPr>
        <w:t xml:space="preserve"> </w:t>
      </w:r>
      <w:proofErr w:type="spellStart"/>
      <w:r w:rsidR="00002C1B" w:rsidRPr="00002C1B">
        <w:rPr>
          <w:rFonts w:ascii="Arial" w:hAnsi="Arial" w:cs="Arial"/>
          <w:b/>
        </w:rPr>
        <w:t>studijske</w:t>
      </w:r>
      <w:proofErr w:type="spellEnd"/>
      <w:r w:rsidR="00002C1B" w:rsidRPr="00002C1B">
        <w:rPr>
          <w:rFonts w:ascii="Arial" w:hAnsi="Arial" w:cs="Arial"/>
          <w:b/>
        </w:rPr>
        <w:t xml:space="preserve"> 2025/26. </w:t>
      </w:r>
      <w:proofErr w:type="spellStart"/>
      <w:proofErr w:type="gramStart"/>
      <w:r w:rsidR="00002C1B">
        <w:rPr>
          <w:rFonts w:ascii="Arial" w:hAnsi="Arial" w:cs="Arial"/>
          <w:b/>
        </w:rPr>
        <w:t>g</w:t>
      </w:r>
      <w:r w:rsidR="00002C1B" w:rsidRPr="00002C1B">
        <w:rPr>
          <w:rFonts w:ascii="Arial" w:hAnsi="Arial" w:cs="Arial"/>
          <w:b/>
        </w:rPr>
        <w:t>odine</w:t>
      </w:r>
      <w:proofErr w:type="spellEnd"/>
      <w:proofErr w:type="gramEnd"/>
    </w:p>
    <w:p w:rsidR="00002C1B" w:rsidRDefault="00002C1B" w:rsidP="00002C1B">
      <w:pPr>
        <w:jc w:val="center"/>
        <w:rPr>
          <w:rFonts w:ascii="Arial" w:hAnsi="Arial" w:cs="Arial"/>
          <w:b/>
        </w:rPr>
      </w:pPr>
    </w:p>
    <w:p w:rsidR="00002C1B" w:rsidRDefault="00002C1B" w:rsidP="00002C1B">
      <w:pPr>
        <w:jc w:val="center"/>
        <w:rPr>
          <w:rFonts w:ascii="Arial" w:hAnsi="Arial" w:cs="Arial"/>
          <w:b/>
          <w:lang w:val="sr-Latn-ME"/>
        </w:rPr>
      </w:pPr>
      <w:proofErr w:type="spellStart"/>
      <w:r w:rsidRPr="00002C1B">
        <w:rPr>
          <w:rFonts w:ascii="Arial" w:hAnsi="Arial" w:cs="Arial"/>
          <w:b/>
        </w:rPr>
        <w:t>Preduzetni</w:t>
      </w:r>
      <w:proofErr w:type="spellEnd"/>
      <w:r w:rsidRPr="00002C1B">
        <w:rPr>
          <w:rFonts w:ascii="Arial" w:hAnsi="Arial" w:cs="Arial"/>
          <w:b/>
          <w:lang w:val="sr-Latn-ME"/>
        </w:rPr>
        <w:t>čka ekonomija – Međunarodna ekonomija (IV godina)</w: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2071"/>
        <w:gridCol w:w="2120"/>
        <w:gridCol w:w="937"/>
        <w:gridCol w:w="3872"/>
      </w:tblGrid>
      <w:tr w:rsidR="00002C1B" w:rsidRPr="00002C1B" w:rsidTr="00002C1B">
        <w:trPr>
          <w:trHeight w:val="392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atum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rmin</w:t>
            </w:r>
            <w:proofErr w:type="spellEnd"/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ala: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đunarodna</w:t>
            </w:r>
            <w:proofErr w:type="spellEnd"/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92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0. 10. 2025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002C1B" w:rsidRPr="00002C1B" w:rsidTr="00002C1B">
        <w:trPr>
          <w:trHeight w:val="362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. 10. 202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konometrija</w:t>
            </w:r>
            <w:proofErr w:type="spellEnd"/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.  10. 202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1. 11. 2025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9:00h - 10:30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0:45h - 12: 1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2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str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škol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JK)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3. 11. 2025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5. 11. 202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6. 11. 202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konometrija</w:t>
            </w:r>
            <w:proofErr w:type="spellEnd"/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7.  11. 202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8. 11. 2025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9:00h - 10:30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2. 11. 202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9. 11. 202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. 11. 202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konometrija</w:t>
            </w:r>
            <w:proofErr w:type="spellEnd"/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2. 11. 202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9:00h - 10:30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4. 11. 202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7. 11. 202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konometrija</w:t>
            </w:r>
            <w:proofErr w:type="spellEnd"/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1. 12. 2025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3. 12. 202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4. 12. 202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konometrija</w:t>
            </w:r>
            <w:proofErr w:type="spellEnd"/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6. 12. 2025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9:00h - 10:30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8. 12. 202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9. 12. 202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 12. 202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0:45h-12:1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konometrija</w:t>
            </w:r>
            <w:proofErr w:type="spellEnd"/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. 12. 202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16. 12. 2025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18. 12. 2025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3. 12. 2025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. 1. 2026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6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. 1. 2026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</w:tbl>
    <w:p w:rsidR="00002C1B" w:rsidRDefault="00002C1B" w:rsidP="00002C1B">
      <w:pPr>
        <w:jc w:val="center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br w:type="page"/>
      </w:r>
    </w:p>
    <w:p w:rsidR="00002C1B" w:rsidRDefault="00002C1B" w:rsidP="00002C1B">
      <w:pPr>
        <w:jc w:val="center"/>
        <w:rPr>
          <w:rFonts w:ascii="Arial" w:hAnsi="Arial" w:cs="Arial"/>
          <w:b/>
        </w:rPr>
      </w:pPr>
    </w:p>
    <w:p w:rsidR="00002C1B" w:rsidRDefault="00002C1B" w:rsidP="00002C1B">
      <w:pPr>
        <w:jc w:val="center"/>
        <w:rPr>
          <w:rFonts w:ascii="Arial" w:hAnsi="Arial" w:cs="Arial"/>
          <w:b/>
          <w:lang w:val="sr-Latn-ME"/>
        </w:rPr>
      </w:pPr>
      <w:proofErr w:type="spellStart"/>
      <w:r w:rsidRPr="00002C1B">
        <w:rPr>
          <w:rFonts w:ascii="Arial" w:hAnsi="Arial" w:cs="Arial"/>
          <w:b/>
        </w:rPr>
        <w:t>Preduzetni</w:t>
      </w:r>
      <w:proofErr w:type="spellEnd"/>
      <w:r w:rsidRPr="00002C1B">
        <w:rPr>
          <w:rFonts w:ascii="Arial" w:hAnsi="Arial" w:cs="Arial"/>
          <w:b/>
          <w:lang w:val="sr-Latn-ME"/>
        </w:rPr>
        <w:t>čka ekonomija –</w:t>
      </w:r>
      <w:r>
        <w:rPr>
          <w:rFonts w:ascii="Arial" w:hAnsi="Arial" w:cs="Arial"/>
          <w:b/>
          <w:lang w:val="sr-Latn-ME"/>
        </w:rPr>
        <w:t xml:space="preserve"> Finansije i bankarstvo </w:t>
      </w:r>
      <w:r w:rsidRPr="00002C1B">
        <w:rPr>
          <w:rFonts w:ascii="Arial" w:hAnsi="Arial" w:cs="Arial"/>
          <w:b/>
          <w:lang w:val="sr-Latn-ME"/>
        </w:rPr>
        <w:t>(IV godina)</w:t>
      </w: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839"/>
        <w:gridCol w:w="4128"/>
      </w:tblGrid>
      <w:tr w:rsidR="00002C1B" w:rsidRPr="00002C1B" w:rsidTr="00002C1B">
        <w:trPr>
          <w:trHeight w:val="3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atum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rmin</w:t>
            </w:r>
            <w:proofErr w:type="spellEnd"/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ala: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Finansije i </w:t>
            </w:r>
            <w:proofErr w:type="spellStart"/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ankarstvo</w:t>
            </w:r>
            <w:proofErr w:type="spellEnd"/>
          </w:p>
        </w:tc>
      </w:tr>
      <w:tr w:rsidR="00002C1B" w:rsidRPr="00002C1B" w:rsidTr="00002C1B">
        <w:trPr>
          <w:trHeight w:val="3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0. 10. 2025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002C1B" w:rsidRPr="00002C1B" w:rsidTr="00002C1B">
        <w:trPr>
          <w:trHeight w:val="36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.  10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1. 11. 2025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9:00h - 10:30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3. 11. 2025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4. 11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  - 18:4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Zoom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nasanje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rosac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NLINE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5. 11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7.  11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8. 11. 2025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9:00h - 10:30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2. 11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9. 11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. 11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mpanijsko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vo</w:t>
            </w:r>
            <w:proofErr w:type="spellEnd"/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2. 11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9:00h - 10:30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0:45h - 13:1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nasanje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rosac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IVE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23. 11. 2025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09:00h-12:30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nasanje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rosac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IVE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4. 11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7. 11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mpanijsko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vo</w:t>
            </w:r>
            <w:proofErr w:type="spellEnd"/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1. 12. 2025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3. 12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4. 12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mpanijsko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vo</w:t>
            </w:r>
            <w:proofErr w:type="spellEnd"/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5. 12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9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našanje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rošač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IVE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06. 12. 2025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9:00h - 10:30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8. 12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9. 12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 12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mpanijsko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vo</w:t>
            </w:r>
            <w:proofErr w:type="spellEnd"/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. 12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16. 12. 2025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18. 12. 2025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3. 12. 2025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4. 12. 202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mpanijsko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vo</w:t>
            </w:r>
            <w:proofErr w:type="spellEnd"/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. 1. 202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002C1B" w:rsidRPr="00002C1B" w:rsidTr="00002C1B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. 1. 202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02C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2C1B" w:rsidRPr="00002C1B" w:rsidRDefault="00002C1B" w:rsidP="0000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002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</w:tbl>
    <w:p w:rsidR="00EC5B22" w:rsidRDefault="00EC5B22" w:rsidP="00002C1B">
      <w:pPr>
        <w:jc w:val="center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br w:type="page"/>
      </w:r>
    </w:p>
    <w:p w:rsidR="00EC5B22" w:rsidRDefault="00EC5B22" w:rsidP="00EC5B22">
      <w:pPr>
        <w:jc w:val="center"/>
        <w:rPr>
          <w:rFonts w:ascii="Arial" w:hAnsi="Arial" w:cs="Arial"/>
          <w:b/>
        </w:rPr>
      </w:pPr>
    </w:p>
    <w:p w:rsidR="00EC5B22" w:rsidRDefault="00EC5B22" w:rsidP="00EC5B22">
      <w:pPr>
        <w:jc w:val="center"/>
        <w:rPr>
          <w:rFonts w:ascii="Arial" w:hAnsi="Arial" w:cs="Arial"/>
          <w:b/>
          <w:lang w:val="sr-Latn-ME"/>
        </w:rPr>
      </w:pPr>
      <w:proofErr w:type="spellStart"/>
      <w:r w:rsidRPr="00002C1B">
        <w:rPr>
          <w:rFonts w:ascii="Arial" w:hAnsi="Arial" w:cs="Arial"/>
          <w:b/>
        </w:rPr>
        <w:t>Preduzetni</w:t>
      </w:r>
      <w:proofErr w:type="spellEnd"/>
      <w:r w:rsidRPr="00002C1B">
        <w:rPr>
          <w:rFonts w:ascii="Arial" w:hAnsi="Arial" w:cs="Arial"/>
          <w:b/>
          <w:lang w:val="sr-Latn-ME"/>
        </w:rPr>
        <w:t>čka ekonomija –</w:t>
      </w:r>
      <w:r>
        <w:rPr>
          <w:rFonts w:ascii="Arial" w:hAnsi="Arial" w:cs="Arial"/>
          <w:b/>
          <w:lang w:val="sr-Latn-ME"/>
        </w:rPr>
        <w:t xml:space="preserve"> Računovodstvo </w:t>
      </w:r>
      <w:r w:rsidRPr="00002C1B">
        <w:rPr>
          <w:rFonts w:ascii="Arial" w:hAnsi="Arial" w:cs="Arial"/>
          <w:b/>
          <w:lang w:val="sr-Latn-ME"/>
        </w:rPr>
        <w:t>(IV godina)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1692"/>
        <w:gridCol w:w="1739"/>
        <w:gridCol w:w="1667"/>
        <w:gridCol w:w="3918"/>
      </w:tblGrid>
      <w:tr w:rsidR="00EC5B22" w:rsidRPr="00EC5B22" w:rsidTr="00EC5B22">
        <w:trPr>
          <w:trHeight w:val="39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um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Termin</w:t>
            </w:r>
            <w:proofErr w:type="spellEnd"/>
            <w:r w:rsidRPr="00EC5B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ala: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ačunovodstvo</w:t>
            </w:r>
            <w:proofErr w:type="spellEnd"/>
          </w:p>
        </w:tc>
      </w:tr>
      <w:tr w:rsidR="00EC5B22" w:rsidRPr="00EC5B22" w:rsidTr="00EC5B22">
        <w:trPr>
          <w:trHeight w:val="39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0. 10. 2025.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EC5B22" w:rsidRPr="00EC5B22" w:rsidTr="00EC5B22">
        <w:trPr>
          <w:trHeight w:val="36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8. 10. 2025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čunovodstvo</w:t>
            </w:r>
            <w:proofErr w:type="spellEnd"/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.  10. 2025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1. 11. 2025.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9:00h - 10:30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3. 11. 2025.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4. 11. 2025.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čunovodstvo</w:t>
            </w:r>
            <w:proofErr w:type="spellEnd"/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5. 11. 2025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7.  11. 2025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A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8. 11. 2025.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9:00h - 10:30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A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2. 11. 2025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18. 11. 2025.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čunovodstvo</w:t>
            </w:r>
            <w:proofErr w:type="spellEnd"/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9. 11. 2025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. 11. 2025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mpanijsko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vo</w:t>
            </w:r>
            <w:proofErr w:type="spellEnd"/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2. 11. 2025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4. 11. 2025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5. 11. 2025.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čunovodstvo</w:t>
            </w:r>
            <w:proofErr w:type="spellEnd"/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7. 11. 2025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mpanijsko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vo</w:t>
            </w:r>
            <w:proofErr w:type="spellEnd"/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1. 12. 2025.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2. 12. 2025.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čunovodstvo</w:t>
            </w:r>
            <w:proofErr w:type="spellEnd"/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3. 12. 2025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4. 12. 2025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mpanijsko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vo</w:t>
            </w:r>
            <w:proofErr w:type="spellEnd"/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6. 12. 2025.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9:00h - 10:30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A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8. 12. 2025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9. 12. 2025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 12. 2025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mpanijsko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vo</w:t>
            </w:r>
            <w:proofErr w:type="spellEnd"/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. 12. 2025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16. 12. 2025.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18. 12. 2025.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3. 12. 2025.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4. 12. 2025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mpanijsko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vo</w:t>
            </w:r>
            <w:proofErr w:type="spellEnd"/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. 1. 2026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EC5B22" w:rsidRPr="00EC5B22" w:rsidTr="00EC5B22">
        <w:trPr>
          <w:trHeight w:val="31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. 1. 2026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</w:tbl>
    <w:p w:rsidR="00EC5B22" w:rsidRDefault="00EC5B22" w:rsidP="00002C1B">
      <w:pPr>
        <w:jc w:val="center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br w:type="page"/>
      </w:r>
    </w:p>
    <w:p w:rsidR="00EC5B22" w:rsidRDefault="00EC5B22" w:rsidP="00EC5B22">
      <w:pPr>
        <w:jc w:val="center"/>
        <w:rPr>
          <w:rFonts w:ascii="Arial" w:hAnsi="Arial" w:cs="Arial"/>
          <w:b/>
        </w:rPr>
      </w:pPr>
    </w:p>
    <w:p w:rsidR="00EC5B22" w:rsidRPr="00EC5B22" w:rsidRDefault="00EC5B22" w:rsidP="00EC5B22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enadžment</w:t>
      </w:r>
      <w:proofErr w:type="spellEnd"/>
      <w:r w:rsidRPr="00002C1B">
        <w:rPr>
          <w:rFonts w:ascii="Arial" w:hAnsi="Arial" w:cs="Arial"/>
          <w:b/>
          <w:lang w:val="sr-Latn-ME"/>
        </w:rPr>
        <w:t xml:space="preserve"> –</w:t>
      </w:r>
      <w:r>
        <w:rPr>
          <w:rFonts w:ascii="Arial" w:hAnsi="Arial" w:cs="Arial"/>
          <w:b/>
          <w:lang w:val="sr-Latn-ME"/>
        </w:rPr>
        <w:t xml:space="preserve"> Digitalni marketing </w:t>
      </w:r>
      <w:r w:rsidRPr="00002C1B">
        <w:rPr>
          <w:rFonts w:ascii="Arial" w:hAnsi="Arial" w:cs="Arial"/>
          <w:b/>
          <w:lang w:val="sr-Latn-ME"/>
        </w:rPr>
        <w:t>(IV godina)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1555"/>
        <w:gridCol w:w="1885"/>
        <w:gridCol w:w="980"/>
        <w:gridCol w:w="4222"/>
      </w:tblGrid>
      <w:tr w:rsidR="00EC5B22" w:rsidRPr="00EC5B22" w:rsidTr="00EC5B22">
        <w:trPr>
          <w:trHeight w:val="3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um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Termin</w:t>
            </w:r>
            <w:proofErr w:type="spellEnd"/>
            <w:r w:rsidRPr="00EC5B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ala: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enadžment</w:t>
            </w:r>
            <w:proofErr w:type="spellEnd"/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igitalni</w:t>
            </w:r>
            <w:proofErr w:type="spellEnd"/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marketing</w:t>
            </w:r>
          </w:p>
        </w:tc>
      </w:tr>
      <w:tr w:rsidR="00EC5B22" w:rsidRPr="00EC5B22" w:rsidTr="00EC5B22">
        <w:trPr>
          <w:trHeight w:val="3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0. 10. 2025.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EC5B22" w:rsidRPr="00EC5B22" w:rsidTr="00EC5B22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. 10. 202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4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uštvene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reže</w:t>
            </w:r>
            <w:proofErr w:type="spellEnd"/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1. 11. 2025.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9:00-10:30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23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gitalna</w:t>
            </w:r>
            <w:proofErr w:type="spellEnd"/>
            <w:r w:rsidRPr="00EC5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nsformacija</w:t>
            </w:r>
            <w:proofErr w:type="spellEnd"/>
            <w:r w:rsidRPr="00EC5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TP)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3. 11. 2025.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4. 11.202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nasanje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rosac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NLINE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5. 11. 202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6. 11. 2025.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4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uštvene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reže</w:t>
            </w:r>
            <w:proofErr w:type="spellEnd"/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7. 11. 202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23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gitaln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formacija</w:t>
            </w:r>
            <w:proofErr w:type="spellEnd"/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2. 11. 202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8. 11. 202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duzetništvo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ovacije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9. 11. 202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0. 11.  2025.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4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uštvene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reže</w:t>
            </w:r>
            <w:proofErr w:type="spellEnd"/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. 11. 202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23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gitaln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formacija</w:t>
            </w:r>
            <w:proofErr w:type="spellEnd"/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2. 11. 202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0:45h - 13:1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nasanje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rosac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IVE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3.11.202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09:00h-12:30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nasanje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rosac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IVE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4. 11. 202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5. 11. 2025.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duzetništvo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ovacije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7. 11. 2025.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4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uštvene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reže</w:t>
            </w:r>
            <w:proofErr w:type="spellEnd"/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8. 11. 2025.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0:45-12:1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33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gitalna</w:t>
            </w:r>
            <w:proofErr w:type="spellEnd"/>
            <w:r w:rsidRPr="00EC5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nsformacija</w:t>
            </w:r>
            <w:proofErr w:type="spellEnd"/>
            <w:r w:rsidRPr="00EC5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TP)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1. 12. 2025.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2. 12. 2025.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duzetništvo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ovacije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3. 12. 202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4. 12. 202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4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uštvene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reže</w:t>
            </w:r>
            <w:proofErr w:type="spellEnd"/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5. 12. 2025.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našanje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rošač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IVE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8. 12. 202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9. 12. 2025.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duzetništvo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ovacije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 12. 202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uštvene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reže</w:t>
            </w:r>
            <w:proofErr w:type="spellEnd"/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2. 12. 202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23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gitaln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fromaci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TP)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. 12. 202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16. 12. 2025.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duzetništvo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ovacije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C5B22" w:rsidRPr="00EC5B22" w:rsidTr="00EC5B2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18. 12. 2025.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duzetništvo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ovacije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EC5B22" w:rsidRDefault="00EC5B22" w:rsidP="00002C1B">
      <w:pPr>
        <w:jc w:val="center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br w:type="page"/>
      </w:r>
    </w:p>
    <w:p w:rsidR="00EC5B22" w:rsidRDefault="00EC5B22" w:rsidP="00EC5B22">
      <w:pPr>
        <w:jc w:val="center"/>
        <w:rPr>
          <w:rFonts w:ascii="Arial" w:hAnsi="Arial" w:cs="Arial"/>
          <w:b/>
        </w:rPr>
      </w:pPr>
    </w:p>
    <w:p w:rsidR="00EC5B22" w:rsidRPr="00EC5B22" w:rsidRDefault="00EC5B22" w:rsidP="00EC5B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OS</w:t>
      </w:r>
      <w:r>
        <w:rPr>
          <w:rFonts w:ascii="Arial" w:hAnsi="Arial" w:cs="Arial"/>
          <w:b/>
          <w:lang w:val="sr-Latn-ME"/>
        </w:rPr>
        <w:t xml:space="preserve"> </w:t>
      </w:r>
      <w:r w:rsidRPr="00002C1B">
        <w:rPr>
          <w:rFonts w:ascii="Arial" w:hAnsi="Arial" w:cs="Arial"/>
          <w:b/>
          <w:lang w:val="sr-Latn-ME"/>
        </w:rPr>
        <w:t>(IV godina)</w:t>
      </w:r>
    </w:p>
    <w:tbl>
      <w:tblPr>
        <w:tblW w:w="8647" w:type="dxa"/>
        <w:tblInd w:w="137" w:type="dxa"/>
        <w:tblLook w:val="04A0" w:firstRow="1" w:lastRow="0" w:firstColumn="1" w:lastColumn="0" w:noHBand="0" w:noVBand="1"/>
      </w:tblPr>
      <w:tblGrid>
        <w:gridCol w:w="1443"/>
        <w:gridCol w:w="1760"/>
        <w:gridCol w:w="860"/>
        <w:gridCol w:w="4584"/>
      </w:tblGrid>
      <w:tr w:rsidR="00EC5B22" w:rsidRPr="00EC5B22" w:rsidTr="00CE3E45">
        <w:trPr>
          <w:trHeight w:val="39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um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ermin</w:t>
            </w:r>
            <w:proofErr w:type="spellEnd"/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ala: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MOS</w:t>
            </w:r>
          </w:p>
        </w:tc>
      </w:tr>
      <w:tr w:rsidR="00EC5B22" w:rsidRPr="00EC5B22" w:rsidTr="00CE3E45">
        <w:trPr>
          <w:trHeight w:val="39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0. 10. 2025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EC5B22" w:rsidRPr="00EC5B22" w:rsidTr="00CE3E45">
        <w:trPr>
          <w:trHeight w:val="36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8. 10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uštveno</w:t>
            </w:r>
            <w:proofErr w:type="spellEnd"/>
            <w:r w:rsidRPr="00EC5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čunovodstvo</w:t>
            </w:r>
            <w:proofErr w:type="spellEnd"/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9. 10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mografija</w:t>
            </w:r>
            <w:proofErr w:type="spellEnd"/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0. 10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konometrija</w:t>
            </w:r>
            <w:proofErr w:type="spellEnd"/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3. 11. 2025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4. 11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uštveno</w:t>
            </w:r>
            <w:proofErr w:type="spellEnd"/>
            <w:r w:rsidRPr="00EC5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čunovodstvo</w:t>
            </w:r>
            <w:proofErr w:type="spellEnd"/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5. 11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6. 11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konometrija</w:t>
            </w:r>
            <w:proofErr w:type="spellEnd"/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7. 11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2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mografija</w:t>
            </w:r>
            <w:proofErr w:type="spellEnd"/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12. 11. 2025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8. 11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uštveno</w:t>
            </w:r>
            <w:proofErr w:type="spellEnd"/>
            <w:r w:rsidRPr="00EC5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čunovodstvo</w:t>
            </w:r>
            <w:proofErr w:type="spellEnd"/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19.  11. 2025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. 11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konometrija</w:t>
            </w:r>
            <w:proofErr w:type="spellEnd"/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. 11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2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mografija</w:t>
            </w:r>
            <w:proofErr w:type="spellEnd"/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4. 11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5. 11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uštveno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čunovodstvo</w:t>
            </w:r>
            <w:proofErr w:type="spellEnd"/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7. 11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konometrija</w:t>
            </w:r>
            <w:proofErr w:type="spellEnd"/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8. 11. 2025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2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mografija</w:t>
            </w:r>
            <w:proofErr w:type="spellEnd"/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1. 12. 2025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2. 12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uštveno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čunovodstvo</w:t>
            </w:r>
            <w:proofErr w:type="spellEnd"/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3.  12. 2025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odologi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traživanja</w:t>
            </w:r>
            <w:proofErr w:type="spellEnd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</w:t>
            </w:r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4. 12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konometrija</w:t>
            </w:r>
            <w:proofErr w:type="spellEnd"/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5. 12. 2025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2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mografija</w:t>
            </w:r>
            <w:proofErr w:type="spellEnd"/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8. 12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 12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0:45h-12:15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3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konometrija</w:t>
            </w:r>
            <w:proofErr w:type="spellEnd"/>
          </w:p>
        </w:tc>
      </w:tr>
      <w:tr w:rsidR="00EC5B22" w:rsidRPr="00EC5B22" w:rsidTr="00CE3E4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. 12. 2025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20:00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C5B22" w:rsidRPr="00EC5B22" w:rsidRDefault="00EC5B22" w:rsidP="00EC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C5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torija ideja </w:t>
            </w:r>
          </w:p>
        </w:tc>
      </w:tr>
    </w:tbl>
    <w:p w:rsidR="00BF747C" w:rsidRDefault="00BF747C" w:rsidP="00EC5B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F747C" w:rsidRDefault="00BF747C" w:rsidP="00BF747C">
      <w:pPr>
        <w:jc w:val="center"/>
        <w:rPr>
          <w:rFonts w:ascii="Arial" w:hAnsi="Arial" w:cs="Arial"/>
          <w:b/>
        </w:rPr>
      </w:pPr>
    </w:p>
    <w:p w:rsidR="00BF747C" w:rsidRDefault="00BF747C" w:rsidP="00BF747C">
      <w:pPr>
        <w:jc w:val="center"/>
        <w:rPr>
          <w:rFonts w:ascii="Arial" w:hAnsi="Arial" w:cs="Arial"/>
          <w:b/>
          <w:lang w:val="sr-Latn-ME"/>
        </w:rPr>
      </w:pPr>
      <w:proofErr w:type="spellStart"/>
      <w:r w:rsidRPr="00002C1B">
        <w:rPr>
          <w:rFonts w:ascii="Arial" w:hAnsi="Arial" w:cs="Arial"/>
          <w:b/>
        </w:rPr>
        <w:t>Preduzetni</w:t>
      </w:r>
      <w:proofErr w:type="spellEnd"/>
      <w:r w:rsidRPr="00002C1B">
        <w:rPr>
          <w:rFonts w:ascii="Arial" w:hAnsi="Arial" w:cs="Arial"/>
          <w:b/>
          <w:lang w:val="sr-Latn-ME"/>
        </w:rPr>
        <w:t xml:space="preserve">čka ekonomija – </w:t>
      </w:r>
      <w:r>
        <w:rPr>
          <w:rFonts w:ascii="Arial" w:hAnsi="Arial" w:cs="Arial"/>
          <w:b/>
          <w:lang w:val="sr-Latn-ME"/>
        </w:rPr>
        <w:t>Međunarodna ekonomija (</w:t>
      </w:r>
      <w:r w:rsidRPr="00002C1B">
        <w:rPr>
          <w:rFonts w:ascii="Arial" w:hAnsi="Arial" w:cs="Arial"/>
          <w:b/>
          <w:lang w:val="sr-Latn-ME"/>
        </w:rPr>
        <w:t>V godina)</w:t>
      </w:r>
    </w:p>
    <w:p w:rsidR="00CE3E45" w:rsidRPr="00BF747C" w:rsidRDefault="00CE3E45" w:rsidP="00EC5B22">
      <w:pPr>
        <w:jc w:val="center"/>
        <w:rPr>
          <w:rFonts w:ascii="Arial" w:hAnsi="Arial" w:cs="Arial"/>
          <w:b/>
          <w:lang w:val="sr-Latn-ME"/>
        </w:rPr>
      </w:pPr>
    </w:p>
    <w:tbl>
      <w:tblPr>
        <w:tblW w:w="9045" w:type="dxa"/>
        <w:tblLook w:val="04A0" w:firstRow="1" w:lastRow="0" w:firstColumn="1" w:lastColumn="0" w:noHBand="0" w:noVBand="1"/>
      </w:tblPr>
      <w:tblGrid>
        <w:gridCol w:w="2177"/>
        <w:gridCol w:w="2177"/>
        <w:gridCol w:w="995"/>
        <w:gridCol w:w="3696"/>
      </w:tblGrid>
      <w:tr w:rsidR="00BF747C" w:rsidRPr="00BF747C" w:rsidTr="00BF747C">
        <w:trPr>
          <w:trHeight w:val="41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Datum: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Termin</w:t>
            </w:r>
            <w:proofErr w:type="spellEnd"/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ala: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eđunarodna</w:t>
            </w:r>
            <w:proofErr w:type="spellEnd"/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BF747C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7. 10. 2025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BF747C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0. 10. 2025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kroekonomija</w:t>
            </w:r>
            <w:proofErr w:type="spellEnd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F747C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03. 11. 2025.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BF747C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5. 11. 2025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todologija</w:t>
            </w:r>
            <w:proofErr w:type="spellEnd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traživanja</w:t>
            </w:r>
            <w:proofErr w:type="spellEnd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3</w:t>
            </w:r>
          </w:p>
        </w:tc>
      </w:tr>
      <w:tr w:rsidR="00BF747C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06. 11. 2025.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kroekonomija</w:t>
            </w:r>
            <w:proofErr w:type="spellEnd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F747C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7. 11. 2025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20:30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vantititivne</w:t>
            </w:r>
            <w:proofErr w:type="spellEnd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nansije (LS)</w:t>
            </w:r>
          </w:p>
        </w:tc>
      </w:tr>
      <w:tr w:rsidR="00BF747C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8. 11. 2025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9:00h-14:00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vantititivne</w:t>
            </w:r>
            <w:proofErr w:type="spellEnd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nansije (LS)</w:t>
            </w:r>
          </w:p>
        </w:tc>
      </w:tr>
      <w:tr w:rsidR="00BF747C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09. 11. 2025.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9:00h-10:30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vantititivne</w:t>
            </w:r>
            <w:proofErr w:type="spellEnd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nansije (LS)</w:t>
            </w:r>
          </w:p>
        </w:tc>
      </w:tr>
      <w:tr w:rsidR="00BF747C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10. 11. 2025.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P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BF747C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7. 11. 2025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20:30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P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BF747C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9. 11. 2025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kroekonomija</w:t>
            </w:r>
            <w:proofErr w:type="spellEnd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F747C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1. 11. 2025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20:15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đunarodne</w:t>
            </w:r>
            <w:proofErr w:type="spellEnd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nansije (BK)</w:t>
            </w:r>
          </w:p>
        </w:tc>
      </w:tr>
      <w:tr w:rsidR="00BF747C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2. 11. 2025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9:00h-12:15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2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đunarodne</w:t>
            </w:r>
            <w:proofErr w:type="spellEnd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nansije (BK)</w:t>
            </w:r>
          </w:p>
        </w:tc>
      </w:tr>
      <w:tr w:rsidR="00BF747C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4. 11. 2025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P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BF747C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6. 11. 2025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todologija</w:t>
            </w:r>
            <w:proofErr w:type="spellEnd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traživanja</w:t>
            </w:r>
            <w:proofErr w:type="spellEnd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3</w:t>
            </w:r>
          </w:p>
        </w:tc>
      </w:tr>
      <w:tr w:rsidR="00BF747C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01. 12. 2025.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BF7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BF747C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4. 12. 2025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F747C" w:rsidRPr="00BF747C" w:rsidRDefault="00BF747C" w:rsidP="00BF7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kroekonomija</w:t>
            </w:r>
            <w:proofErr w:type="spellEnd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F46CA" w:rsidRPr="00BF747C" w:rsidTr="00BF747C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CF46CA" w:rsidRPr="00BF747C" w:rsidRDefault="00CF46CA" w:rsidP="00CF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9</w:t>
            </w: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. 12. 2025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CF46CA" w:rsidRPr="00BF747C" w:rsidRDefault="00CF46CA" w:rsidP="00CF46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CF46CA" w:rsidRPr="00BF747C" w:rsidRDefault="00CF46CA" w:rsidP="00CF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CF46CA" w:rsidRPr="00BF747C" w:rsidRDefault="00CF46CA" w:rsidP="00CF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kroekonomija</w:t>
            </w:r>
            <w:proofErr w:type="spellEnd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F46CA" w:rsidRPr="00BF747C" w:rsidTr="00CF46CA">
        <w:trPr>
          <w:trHeight w:val="41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F46CA" w:rsidRPr="00BF747C" w:rsidRDefault="00CF46CA" w:rsidP="00CF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11. 12. 2025.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F46CA" w:rsidRPr="00BF747C" w:rsidRDefault="00CF46CA" w:rsidP="00CF46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F46CA" w:rsidRPr="00BF747C" w:rsidRDefault="00CF46CA" w:rsidP="00CF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F46CA" w:rsidRPr="00BF747C" w:rsidRDefault="00CF46CA" w:rsidP="00CF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kroekonomija</w:t>
            </w:r>
            <w:proofErr w:type="spellEnd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F46CA" w:rsidRPr="00BF747C" w:rsidTr="00CF46CA">
        <w:trPr>
          <w:trHeight w:val="41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CF46CA" w:rsidRPr="00BF747C" w:rsidRDefault="00CF46CA" w:rsidP="00CF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3</w:t>
            </w:r>
            <w:bookmarkStart w:id="0" w:name="_GoBack"/>
            <w:bookmarkEnd w:id="0"/>
            <w:r w:rsidRPr="00BF7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. 12. 2025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CF46CA" w:rsidRPr="00BF747C" w:rsidRDefault="00CF46CA" w:rsidP="00CF46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CF46CA" w:rsidRPr="00BF747C" w:rsidRDefault="00CF46CA" w:rsidP="00CF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74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CF46CA" w:rsidRPr="00BF747C" w:rsidRDefault="00CF46CA" w:rsidP="00CF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kroekonomija</w:t>
            </w:r>
            <w:proofErr w:type="spellEnd"/>
            <w:r w:rsidRPr="00BF74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FF581C" w:rsidRDefault="00FF581C" w:rsidP="00EC5B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F581C" w:rsidRDefault="00FF581C" w:rsidP="00FF581C">
      <w:pPr>
        <w:jc w:val="center"/>
        <w:rPr>
          <w:rFonts w:ascii="Arial" w:hAnsi="Arial" w:cs="Arial"/>
          <w:b/>
        </w:rPr>
      </w:pPr>
    </w:p>
    <w:p w:rsidR="00FF581C" w:rsidRDefault="00FF581C" w:rsidP="00FF581C">
      <w:pPr>
        <w:jc w:val="center"/>
        <w:rPr>
          <w:rFonts w:ascii="Arial" w:hAnsi="Arial" w:cs="Arial"/>
          <w:b/>
          <w:lang w:val="sr-Latn-ME"/>
        </w:rPr>
      </w:pPr>
      <w:proofErr w:type="spellStart"/>
      <w:r w:rsidRPr="00002C1B">
        <w:rPr>
          <w:rFonts w:ascii="Arial" w:hAnsi="Arial" w:cs="Arial"/>
          <w:b/>
        </w:rPr>
        <w:t>Preduzetni</w:t>
      </w:r>
      <w:proofErr w:type="spellEnd"/>
      <w:r w:rsidRPr="00002C1B">
        <w:rPr>
          <w:rFonts w:ascii="Arial" w:hAnsi="Arial" w:cs="Arial"/>
          <w:b/>
          <w:lang w:val="sr-Latn-ME"/>
        </w:rPr>
        <w:t>čka ekonomija –</w:t>
      </w:r>
      <w:r>
        <w:rPr>
          <w:rFonts w:ascii="Arial" w:hAnsi="Arial" w:cs="Arial"/>
          <w:b/>
          <w:lang w:val="sr-Latn-ME"/>
        </w:rPr>
        <w:t xml:space="preserve"> Finansije i bankarstvo (</w:t>
      </w:r>
      <w:r w:rsidRPr="00002C1B">
        <w:rPr>
          <w:rFonts w:ascii="Arial" w:hAnsi="Arial" w:cs="Arial"/>
          <w:b/>
          <w:lang w:val="sr-Latn-ME"/>
        </w:rPr>
        <w:t>V godina)</w:t>
      </w:r>
    </w:p>
    <w:p w:rsidR="00BF747C" w:rsidRDefault="00BF747C" w:rsidP="00EC5B22">
      <w:pPr>
        <w:jc w:val="center"/>
        <w:rPr>
          <w:rFonts w:ascii="Arial" w:hAnsi="Arial" w:cs="Arial"/>
          <w:b/>
          <w:lang w:val="sr-Latn-ME"/>
        </w:rPr>
      </w:pPr>
    </w:p>
    <w:tbl>
      <w:tblPr>
        <w:tblW w:w="9217" w:type="dxa"/>
        <w:tblLook w:val="04A0" w:firstRow="1" w:lastRow="0" w:firstColumn="1" w:lastColumn="0" w:noHBand="0" w:noVBand="1"/>
      </w:tblPr>
      <w:tblGrid>
        <w:gridCol w:w="1778"/>
        <w:gridCol w:w="2520"/>
        <w:gridCol w:w="923"/>
        <w:gridCol w:w="3996"/>
      </w:tblGrid>
      <w:tr w:rsidR="00FF581C" w:rsidRPr="00FF581C" w:rsidTr="00FF581C">
        <w:trPr>
          <w:trHeight w:val="33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Datum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Termin</w:t>
            </w:r>
            <w:proofErr w:type="spellEnd"/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ala: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Finansije i </w:t>
            </w:r>
            <w:proofErr w:type="spellStart"/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ankarstvo</w:t>
            </w:r>
            <w:proofErr w:type="spellEnd"/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7. 10. 202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0. 10. 202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24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karstvo</w:t>
            </w:r>
            <w:proofErr w:type="spellEnd"/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03. 11. 2025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5. 11. 202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3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todolog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traživan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3</w:t>
            </w:r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06. 11. 202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2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karstvo</w:t>
            </w:r>
            <w:proofErr w:type="spellEnd"/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7. 11. 202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20:30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vantititivne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nansije</w:t>
            </w:r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8. 11. 202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9:00h-14:00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vantititivne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nansije</w:t>
            </w:r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09. 11. 2025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9:00h-10:30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vantititivne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nansije</w:t>
            </w:r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10. 11. 2025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P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 </w:t>
            </w:r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7. 11. 202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P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. 11. 202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20:30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24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arstvo</w:t>
            </w:r>
            <w:proofErr w:type="spellEnd"/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1. 11. 202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20:15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đunarodne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nansije (BK)</w:t>
            </w:r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2. 11. 202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9:00h-12:15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2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đunarodne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nansije (BK)</w:t>
            </w:r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4. 11. 202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P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6. 11. 202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todolog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traživan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3</w:t>
            </w:r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27. 11. 2025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arstvo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Psihologija </w:t>
            </w: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28. 11. 2025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arstvo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Psihologija </w:t>
            </w: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9. 11. 202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9:00h-11:30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arstvo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Psihologija </w:t>
            </w: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1. 12. 202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04. 12. 2025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24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arstvo</w:t>
            </w:r>
            <w:proofErr w:type="spellEnd"/>
          </w:p>
        </w:tc>
      </w:tr>
      <w:tr w:rsidR="00FF581C" w:rsidRPr="00FF581C" w:rsidTr="00FF581C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1. 12. 2025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24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arstvo</w:t>
            </w:r>
            <w:proofErr w:type="spellEnd"/>
          </w:p>
        </w:tc>
      </w:tr>
    </w:tbl>
    <w:p w:rsidR="00FF581C" w:rsidRDefault="00FF581C" w:rsidP="00EC5B22">
      <w:pPr>
        <w:jc w:val="center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br w:type="page"/>
      </w:r>
    </w:p>
    <w:p w:rsidR="00FF581C" w:rsidRDefault="00FF581C" w:rsidP="00FF581C">
      <w:pPr>
        <w:jc w:val="center"/>
        <w:rPr>
          <w:rFonts w:ascii="Arial" w:hAnsi="Arial" w:cs="Arial"/>
          <w:b/>
        </w:rPr>
      </w:pPr>
    </w:p>
    <w:p w:rsidR="00FF581C" w:rsidRDefault="00FF581C" w:rsidP="00FF581C">
      <w:pPr>
        <w:jc w:val="center"/>
        <w:rPr>
          <w:rFonts w:ascii="Arial" w:hAnsi="Arial" w:cs="Arial"/>
          <w:b/>
          <w:lang w:val="sr-Latn-ME"/>
        </w:rPr>
      </w:pPr>
      <w:proofErr w:type="spellStart"/>
      <w:r w:rsidRPr="00002C1B">
        <w:rPr>
          <w:rFonts w:ascii="Arial" w:hAnsi="Arial" w:cs="Arial"/>
          <w:b/>
        </w:rPr>
        <w:t>Preduzetni</w:t>
      </w:r>
      <w:proofErr w:type="spellEnd"/>
      <w:r w:rsidRPr="00002C1B">
        <w:rPr>
          <w:rFonts w:ascii="Arial" w:hAnsi="Arial" w:cs="Arial"/>
          <w:b/>
          <w:lang w:val="sr-Latn-ME"/>
        </w:rPr>
        <w:t>čka ekonomija –</w:t>
      </w:r>
      <w:r>
        <w:rPr>
          <w:rFonts w:ascii="Arial" w:hAnsi="Arial" w:cs="Arial"/>
          <w:b/>
          <w:lang w:val="sr-Latn-ME"/>
        </w:rPr>
        <w:t xml:space="preserve"> Računovodstvo (</w:t>
      </w:r>
      <w:r w:rsidRPr="00002C1B">
        <w:rPr>
          <w:rFonts w:ascii="Arial" w:hAnsi="Arial" w:cs="Arial"/>
          <w:b/>
          <w:lang w:val="sr-Latn-ME"/>
        </w:rPr>
        <w:t>V godina)</w:t>
      </w:r>
    </w:p>
    <w:tbl>
      <w:tblPr>
        <w:tblW w:w="9104" w:type="dxa"/>
        <w:tblLook w:val="04A0" w:firstRow="1" w:lastRow="0" w:firstColumn="1" w:lastColumn="0" w:noHBand="0" w:noVBand="1"/>
      </w:tblPr>
      <w:tblGrid>
        <w:gridCol w:w="1941"/>
        <w:gridCol w:w="2318"/>
        <w:gridCol w:w="936"/>
        <w:gridCol w:w="3909"/>
      </w:tblGrid>
      <w:tr w:rsidR="00FF581C" w:rsidRPr="00FF581C" w:rsidTr="00FF581C">
        <w:trPr>
          <w:trHeight w:val="372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um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Termin</w:t>
            </w:r>
            <w:proofErr w:type="spellEnd"/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ala: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ačunovodstvo</w:t>
            </w:r>
            <w:proofErr w:type="spellEnd"/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7. 10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8. 10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uštveno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čunovodstvo</w:t>
            </w:r>
            <w:proofErr w:type="spellEnd"/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03. 11. 2025.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4. 11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uštveno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čunovodstvo</w:t>
            </w:r>
            <w:proofErr w:type="spellEnd"/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5. 11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todolog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traživan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3</w:t>
            </w:r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06. 11. 2025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3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tern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kstern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vizija</w:t>
            </w:r>
            <w:proofErr w:type="spellEnd"/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7. 11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20:30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vantititivne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nansije</w:t>
            </w:r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8. 11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9:00h-14:00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vantititivne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nansije</w:t>
            </w:r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09. 11. 2025.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9:00h-10:30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vantititivne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nansije</w:t>
            </w:r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10. 11. 2025.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P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 </w:t>
            </w:r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7. 11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P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8. 11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uštveno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čunovodstvo</w:t>
            </w:r>
            <w:proofErr w:type="spellEnd"/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. 11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20:30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3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tern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kstern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vizija</w:t>
            </w:r>
            <w:proofErr w:type="spellEnd"/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1. 11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20:1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đunarodne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nansije (BK)</w:t>
            </w:r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2. 11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9:00h-12:1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đunarodne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inansije (BK)</w:t>
            </w:r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4. 11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P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5. 11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uštveno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čunovodstvo</w:t>
            </w:r>
            <w:proofErr w:type="spellEnd"/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6. 11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todolog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traživan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3</w:t>
            </w:r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1. 12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2. 12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uštveno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čunovodstvo</w:t>
            </w:r>
            <w:proofErr w:type="spellEnd"/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04. 12. 2025.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3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tern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kstern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vizija</w:t>
            </w:r>
            <w:proofErr w:type="spellEnd"/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1. 12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3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tern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kstern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vizija</w:t>
            </w:r>
            <w:proofErr w:type="spellEnd"/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6. 12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3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tern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kstern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vizija</w:t>
            </w:r>
            <w:proofErr w:type="spellEnd"/>
          </w:p>
        </w:tc>
      </w:tr>
      <w:tr w:rsidR="00FF581C" w:rsidRPr="00FF581C" w:rsidTr="00FF581C">
        <w:trPr>
          <w:trHeight w:val="372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8. 12. 2025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3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tern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kstern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vizija</w:t>
            </w:r>
            <w:proofErr w:type="spellEnd"/>
          </w:p>
        </w:tc>
      </w:tr>
    </w:tbl>
    <w:p w:rsidR="00FF581C" w:rsidRDefault="00FF581C" w:rsidP="00EC5B22">
      <w:pPr>
        <w:jc w:val="center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br w:type="page"/>
      </w:r>
    </w:p>
    <w:p w:rsidR="00FF581C" w:rsidRDefault="00FF581C" w:rsidP="00FF581C">
      <w:pPr>
        <w:jc w:val="center"/>
        <w:rPr>
          <w:rFonts w:ascii="Arial" w:hAnsi="Arial" w:cs="Arial"/>
          <w:b/>
        </w:rPr>
      </w:pPr>
    </w:p>
    <w:p w:rsidR="00FF581C" w:rsidRPr="00EC5B22" w:rsidRDefault="00FF581C" w:rsidP="00FF581C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enadžment</w:t>
      </w:r>
      <w:proofErr w:type="spellEnd"/>
      <w:r w:rsidRPr="00002C1B">
        <w:rPr>
          <w:rFonts w:ascii="Arial" w:hAnsi="Arial" w:cs="Arial"/>
          <w:b/>
          <w:lang w:val="sr-Latn-ME"/>
        </w:rPr>
        <w:t xml:space="preserve"> –</w:t>
      </w:r>
      <w:r>
        <w:rPr>
          <w:rFonts w:ascii="Arial" w:hAnsi="Arial" w:cs="Arial"/>
          <w:b/>
          <w:lang w:val="sr-Latn-ME"/>
        </w:rPr>
        <w:t xml:space="preserve"> Digitalni marketing/Fintech (</w:t>
      </w:r>
      <w:r w:rsidRPr="00002C1B">
        <w:rPr>
          <w:rFonts w:ascii="Arial" w:hAnsi="Arial" w:cs="Arial"/>
          <w:b/>
          <w:lang w:val="sr-Latn-ME"/>
        </w:rPr>
        <w:t>V godina)</w:t>
      </w:r>
    </w:p>
    <w:tbl>
      <w:tblPr>
        <w:tblW w:w="9085" w:type="dxa"/>
        <w:tblLook w:val="04A0" w:firstRow="1" w:lastRow="0" w:firstColumn="1" w:lastColumn="0" w:noHBand="0" w:noVBand="1"/>
      </w:tblPr>
      <w:tblGrid>
        <w:gridCol w:w="1738"/>
        <w:gridCol w:w="1970"/>
        <w:gridCol w:w="811"/>
        <w:gridCol w:w="4566"/>
      </w:tblGrid>
      <w:tr w:rsidR="00FF581C" w:rsidRPr="00FF581C" w:rsidTr="00FF581C">
        <w:trPr>
          <w:trHeight w:val="551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um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Termin</w:t>
            </w:r>
            <w:proofErr w:type="spellEnd"/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ala: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enadžment</w:t>
            </w:r>
            <w:proofErr w:type="spellEnd"/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- Fintech/</w:t>
            </w:r>
            <w:proofErr w:type="spellStart"/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igitalni</w:t>
            </w:r>
            <w:proofErr w:type="spellEnd"/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marketing</w:t>
            </w:r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7. 10. 2025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1.  10. 2025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1. 11. 2025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9:00h - 10:30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0:45h - 13:15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ockchain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hnologija</w:t>
            </w:r>
            <w:proofErr w:type="spellEnd"/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03. 11. 2025.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05. 11. 2025.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todolog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traživan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3</w:t>
            </w:r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7.  11. 2025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08. 11. 2025.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9:00h - 10:30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0:45h - 13:15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ockchain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hnologija</w:t>
            </w:r>
            <w:proofErr w:type="spellEnd"/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. 11. 2025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P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7. 11. 2025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P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2. 11. 2025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9:00h - 10:30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0:45h - 13:15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3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ockchain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hnologija</w:t>
            </w:r>
            <w:proofErr w:type="spellEnd"/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4. 11. 2025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P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26. 11. 2025.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todolog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traživan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3</w:t>
            </w:r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27. 11. 2025.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sihologija </w:t>
            </w: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cija</w:t>
            </w:r>
            <w:proofErr w:type="spellEnd"/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28. 11. 2025.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sihologija </w:t>
            </w: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cija</w:t>
            </w:r>
            <w:proofErr w:type="spellEnd"/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9. 11. 2025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9:00h-11:30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sihologija </w:t>
            </w: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cija</w:t>
            </w:r>
            <w:proofErr w:type="spellEnd"/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1. 12. 2025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FF5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6. 12. 2025.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9:00h - 10:30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sijska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konomija </w:t>
            </w:r>
          </w:p>
        </w:tc>
      </w:tr>
      <w:tr w:rsidR="00FF581C" w:rsidRPr="00FF581C" w:rsidTr="00FF581C">
        <w:trPr>
          <w:trHeight w:val="36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0:45h - 13:15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581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FF581C" w:rsidRPr="00FF581C" w:rsidRDefault="00FF581C" w:rsidP="00FF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ockchain</w:t>
            </w:r>
            <w:proofErr w:type="spellEnd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F58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hnologija</w:t>
            </w:r>
            <w:proofErr w:type="spellEnd"/>
          </w:p>
        </w:tc>
      </w:tr>
    </w:tbl>
    <w:p w:rsidR="00CE591B" w:rsidRDefault="00CE591B" w:rsidP="00EC5B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E591B" w:rsidRDefault="00CE591B" w:rsidP="00CE591B">
      <w:pPr>
        <w:jc w:val="center"/>
        <w:rPr>
          <w:rFonts w:ascii="Arial" w:hAnsi="Arial" w:cs="Arial"/>
          <w:b/>
        </w:rPr>
      </w:pPr>
    </w:p>
    <w:p w:rsidR="00CE591B" w:rsidRPr="00EC5B22" w:rsidRDefault="00CE591B" w:rsidP="00CE5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OS</w:t>
      </w:r>
      <w:r>
        <w:rPr>
          <w:rFonts w:ascii="Arial" w:hAnsi="Arial" w:cs="Arial"/>
          <w:b/>
          <w:lang w:val="sr-Latn-ME"/>
        </w:rPr>
        <w:t xml:space="preserve"> (</w:t>
      </w:r>
      <w:r w:rsidRPr="00002C1B">
        <w:rPr>
          <w:rFonts w:ascii="Arial" w:hAnsi="Arial" w:cs="Arial"/>
          <w:b/>
          <w:lang w:val="sr-Latn-ME"/>
        </w:rPr>
        <w:t>V godina)</w:t>
      </w:r>
    </w:p>
    <w:tbl>
      <w:tblPr>
        <w:tblW w:w="8982" w:type="dxa"/>
        <w:tblLook w:val="04A0" w:firstRow="1" w:lastRow="0" w:firstColumn="1" w:lastColumn="0" w:noHBand="0" w:noVBand="1"/>
      </w:tblPr>
      <w:tblGrid>
        <w:gridCol w:w="1926"/>
        <w:gridCol w:w="1926"/>
        <w:gridCol w:w="1039"/>
        <w:gridCol w:w="4091"/>
      </w:tblGrid>
      <w:tr w:rsidR="00CE591B" w:rsidRPr="00CE591B" w:rsidTr="00CE591B">
        <w:trPr>
          <w:trHeight w:val="424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Datum: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CE59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ermin</w:t>
            </w:r>
            <w:proofErr w:type="spellEnd"/>
            <w:r w:rsidRPr="00CE59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Sala: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MOS</w:t>
            </w:r>
          </w:p>
        </w:tc>
      </w:tr>
      <w:tr w:rsidR="00CE591B" w:rsidRPr="00CE591B" w:rsidTr="00CE591B">
        <w:trPr>
          <w:trHeight w:val="424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7. 10. 2025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CE591B" w:rsidRPr="00CE591B" w:rsidTr="00CE591B">
        <w:trPr>
          <w:trHeight w:val="424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03. 11. 2025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CE591B" w:rsidRPr="00CE591B" w:rsidTr="00CE591B">
        <w:trPr>
          <w:trHeight w:val="424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05. 11. 2025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todologija</w:t>
            </w:r>
            <w:proofErr w:type="spellEnd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traživanja</w:t>
            </w:r>
            <w:proofErr w:type="spellEnd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3</w:t>
            </w:r>
          </w:p>
        </w:tc>
      </w:tr>
      <w:tr w:rsidR="00CE591B" w:rsidRPr="00CE591B" w:rsidTr="00CE591B">
        <w:trPr>
          <w:trHeight w:val="424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. 11. 2025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P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CE591B" w:rsidRPr="00CE591B" w:rsidTr="00CE591B">
        <w:trPr>
          <w:trHeight w:val="424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7. 11. 2025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P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CE591B" w:rsidRPr="00CE591B" w:rsidTr="00CE591B">
        <w:trPr>
          <w:trHeight w:val="424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4. 11. 2025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P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  <w:tr w:rsidR="00CE591B" w:rsidRPr="00CE591B" w:rsidTr="00CE591B">
        <w:trPr>
          <w:trHeight w:val="424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26. 11. 2025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todologija</w:t>
            </w:r>
            <w:proofErr w:type="spellEnd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traživanja</w:t>
            </w:r>
            <w:proofErr w:type="spellEnd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3</w:t>
            </w:r>
          </w:p>
        </w:tc>
      </w:tr>
      <w:tr w:rsidR="00CE591B" w:rsidRPr="00CE591B" w:rsidTr="00CE591B">
        <w:trPr>
          <w:trHeight w:val="424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27. 11. 2025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sihologija </w:t>
            </w:r>
            <w:proofErr w:type="spellStart"/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cija</w:t>
            </w:r>
            <w:proofErr w:type="spellEnd"/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aliza</w:t>
            </w:r>
            <w:proofErr w:type="spellEnd"/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zika</w:t>
            </w:r>
            <w:proofErr w:type="spellEnd"/>
          </w:p>
        </w:tc>
      </w:tr>
      <w:tr w:rsidR="00CE591B" w:rsidRPr="00CE591B" w:rsidTr="00CE591B">
        <w:trPr>
          <w:trHeight w:val="424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28. 11. 2025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sihologija </w:t>
            </w:r>
            <w:proofErr w:type="spellStart"/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cija</w:t>
            </w:r>
            <w:proofErr w:type="spellEnd"/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aliza</w:t>
            </w:r>
            <w:proofErr w:type="spellEnd"/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zika</w:t>
            </w:r>
            <w:proofErr w:type="spellEnd"/>
          </w:p>
        </w:tc>
      </w:tr>
      <w:tr w:rsidR="00CE591B" w:rsidRPr="00CE591B" w:rsidTr="00CE591B">
        <w:trPr>
          <w:trHeight w:val="424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9. 11. 2025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9:00h-11:30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sihologija </w:t>
            </w:r>
            <w:proofErr w:type="spellStart"/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cija</w:t>
            </w:r>
            <w:proofErr w:type="spellEnd"/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aliza</w:t>
            </w:r>
            <w:proofErr w:type="spellEnd"/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E59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zika</w:t>
            </w:r>
            <w:proofErr w:type="spellEnd"/>
          </w:p>
        </w:tc>
      </w:tr>
      <w:tr w:rsidR="00CE591B" w:rsidRPr="00CE591B" w:rsidTr="00CE591B">
        <w:trPr>
          <w:trHeight w:val="424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1. 12. 2025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7:15h-18:45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E59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CE591B" w:rsidRPr="00CE591B" w:rsidRDefault="00CE591B" w:rsidP="00CE5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lozofija</w:t>
            </w:r>
            <w:proofErr w:type="spellEnd"/>
            <w:r w:rsidRPr="00CE59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mjetnosti</w:t>
            </w:r>
          </w:p>
        </w:tc>
      </w:tr>
    </w:tbl>
    <w:p w:rsidR="00FF581C" w:rsidRPr="00FF581C" w:rsidRDefault="00FF581C" w:rsidP="00EC5B22">
      <w:pPr>
        <w:jc w:val="center"/>
        <w:rPr>
          <w:rFonts w:ascii="Arial" w:hAnsi="Arial" w:cs="Arial"/>
          <w:b/>
        </w:rPr>
      </w:pPr>
    </w:p>
    <w:sectPr w:rsidR="00FF581C" w:rsidRPr="00FF581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18C" w:rsidRDefault="0049318C" w:rsidP="00002C1B">
      <w:pPr>
        <w:spacing w:after="0" w:line="240" w:lineRule="auto"/>
      </w:pPr>
      <w:r>
        <w:separator/>
      </w:r>
    </w:p>
  </w:endnote>
  <w:endnote w:type="continuationSeparator" w:id="0">
    <w:p w:rsidR="0049318C" w:rsidRDefault="0049318C" w:rsidP="0000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18C" w:rsidRDefault="0049318C" w:rsidP="00002C1B">
      <w:pPr>
        <w:spacing w:after="0" w:line="240" w:lineRule="auto"/>
      </w:pPr>
      <w:r>
        <w:separator/>
      </w:r>
    </w:p>
  </w:footnote>
  <w:footnote w:type="continuationSeparator" w:id="0">
    <w:p w:rsidR="0049318C" w:rsidRDefault="0049318C" w:rsidP="0000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1B" w:rsidRDefault="00002C1B" w:rsidP="00002C1B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402080" cy="911352"/>
          <wp:effectExtent l="0" t="0" r="762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g_logo_gra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014" cy="917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1B"/>
    <w:rsid w:val="00002C1B"/>
    <w:rsid w:val="0022313E"/>
    <w:rsid w:val="00296B77"/>
    <w:rsid w:val="003C4BA3"/>
    <w:rsid w:val="003C50C5"/>
    <w:rsid w:val="0049318C"/>
    <w:rsid w:val="007841E4"/>
    <w:rsid w:val="00BF747C"/>
    <w:rsid w:val="00CE3E45"/>
    <w:rsid w:val="00CE591B"/>
    <w:rsid w:val="00CF46CA"/>
    <w:rsid w:val="00E53670"/>
    <w:rsid w:val="00EA2E14"/>
    <w:rsid w:val="00EC5B22"/>
    <w:rsid w:val="00F66F78"/>
    <w:rsid w:val="00FD239E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725FEB-86F8-4898-9414-D56D476D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C1B"/>
  </w:style>
  <w:style w:type="paragraph" w:styleId="Footer">
    <w:name w:val="footer"/>
    <w:basedOn w:val="Normal"/>
    <w:link w:val="FooterChar"/>
    <w:uiPriority w:val="99"/>
    <w:unhideWhenUsed/>
    <w:rsid w:val="00002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AEE6-A6CD-4EDC-810B-6C63C580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G</dc:creator>
  <cp:keywords/>
  <dc:description/>
  <cp:lastModifiedBy>Marija Orlandic</cp:lastModifiedBy>
  <cp:revision>2</cp:revision>
  <dcterms:created xsi:type="dcterms:W3CDTF">2025-10-27T11:10:00Z</dcterms:created>
  <dcterms:modified xsi:type="dcterms:W3CDTF">2025-10-27T11:10:00Z</dcterms:modified>
</cp:coreProperties>
</file>